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886"/>
      </w:tblGrid>
      <w:tr w:rsidR="003C5892" w:rsidRPr="005C167E" w:rsidTr="00811C71">
        <w:trPr>
          <w:trHeight w:hRule="exact" w:val="1576"/>
        </w:trPr>
        <w:tc>
          <w:tcPr>
            <w:tcW w:w="3592" w:type="dxa"/>
            <w:tcBorders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460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77E3C968" wp14:editId="78B288EC">
                  <wp:extent cx="883682" cy="1121134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19" cy="117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811C71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4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811C71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892" w:rsidRDefault="003C589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4432BC" w:rsidRPr="005C167E" w:rsidRDefault="003C589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18715B" w:rsidRPr="00B02EEB" w:rsidTr="00811C71">
        <w:trPr>
          <w:trHeight w:hRule="exact" w:val="165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 w:rsidP="00BD1A31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22F4" w:rsidRPr="001F1EFC" w:rsidTr="00811C71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2F4" w:rsidRPr="006022F4" w:rsidRDefault="006022F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5892" w:rsidRDefault="003C589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3C5892" w:rsidRPr="00B37FB9" w:rsidRDefault="00B02EEB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DS-I.512.    </w:t>
            </w:r>
            <w:r w:rsidR="006C3B24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  </w:t>
            </w: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    .202</w:t>
            </w:r>
            <w:r w:rsidR="00556A4B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1</w:t>
            </w:r>
          </w:p>
          <w:p w:rsidR="006022F4" w:rsidRPr="00B02EEB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6022F4" w:rsidRPr="001F1EFC" w:rsidTr="00811C71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3C5892" w:rsidRPr="002E1F20" w:rsidRDefault="003C5892" w:rsidP="003C5892">
      <w:pPr>
        <w:ind w:left="7080" w:firstLine="708"/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</w:pPr>
      <w:r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>Załącznik nr</w:t>
      </w:r>
      <w:r w:rsidR="000808D7"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 xml:space="preserve"> 1</w:t>
      </w:r>
    </w:p>
    <w:p w:rsidR="003C5892" w:rsidRPr="002E1F20" w:rsidRDefault="003C5892" w:rsidP="003C5892">
      <w:pPr>
        <w:ind w:left="7080" w:firstLine="708"/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</w:pPr>
      <w:r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>do umowy nr …………………………………</w:t>
      </w:r>
    </w:p>
    <w:p w:rsidR="001A4909" w:rsidRPr="002E1F20" w:rsidRDefault="003C5892" w:rsidP="00B96F0A">
      <w:pPr>
        <w:ind w:left="7080" w:firstLine="708"/>
        <w:rPr>
          <w:rFonts w:asciiTheme="minorHAnsi" w:hAnsiTheme="minorHAnsi" w:cstheme="minorHAnsi"/>
          <w:color w:val="FFFFFF" w:themeColor="background1"/>
          <w:lang w:val="pl-PL"/>
        </w:rPr>
      </w:pPr>
      <w:r w:rsidRPr="002E1F20">
        <w:rPr>
          <w:rFonts w:asciiTheme="minorHAnsi" w:hAnsiTheme="minorHAnsi" w:cstheme="minorHAnsi"/>
          <w:color w:val="FFFFFF" w:themeColor="background1"/>
          <w:sz w:val="20"/>
          <w:szCs w:val="16"/>
          <w:lang w:val="pl-PL"/>
        </w:rPr>
        <w:t>z dnia ………………………………………….…</w:t>
      </w:r>
    </w:p>
    <w:p w:rsidR="00D54A08" w:rsidRPr="005C167E" w:rsidRDefault="00D54A08">
      <w:pPr>
        <w:rPr>
          <w:rFonts w:asciiTheme="minorHAnsi" w:hAnsiTheme="minorHAnsi" w:cstheme="minorHAnsi"/>
          <w:lang w:val="pl-PL"/>
        </w:rPr>
      </w:pPr>
    </w:p>
    <w:p w:rsidR="004432BC" w:rsidRPr="00D001A1" w:rsidRDefault="004432BC" w:rsidP="009F6A22">
      <w:pPr>
        <w:jc w:val="center"/>
        <w:rPr>
          <w:rFonts w:asciiTheme="minorHAnsi" w:hAnsiTheme="minorHAnsi" w:cstheme="minorHAnsi"/>
          <w:b/>
          <w:sz w:val="36"/>
          <w:szCs w:val="32"/>
          <w:lang w:val="pl-PL"/>
        </w:rPr>
      </w:pPr>
      <w:r w:rsidRPr="00D001A1">
        <w:rPr>
          <w:rFonts w:asciiTheme="minorHAnsi" w:hAnsiTheme="minorHAnsi" w:cstheme="minorHAnsi"/>
          <w:b/>
          <w:sz w:val="36"/>
          <w:szCs w:val="32"/>
          <w:lang w:val="pl-PL"/>
        </w:rPr>
        <w:t>WNIOSEK</w:t>
      </w:r>
    </w:p>
    <w:p w:rsidR="004432BC" w:rsidRPr="00D001A1" w:rsidRDefault="004432BC" w:rsidP="00CB2158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D001A1">
        <w:rPr>
          <w:rFonts w:asciiTheme="minorHAnsi" w:hAnsiTheme="minorHAnsi" w:cstheme="minorHAnsi"/>
          <w:b/>
          <w:sz w:val="28"/>
          <w:lang w:val="pl-PL"/>
        </w:rPr>
        <w:t xml:space="preserve">o dofinansowanie zadania 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 xml:space="preserve">w ramach </w:t>
      </w:r>
      <w:r w:rsidR="001F1EFC">
        <w:rPr>
          <w:rFonts w:asciiTheme="minorHAnsi" w:hAnsiTheme="minorHAnsi" w:cstheme="minorHAnsi"/>
          <w:b/>
          <w:sz w:val="28"/>
          <w:lang w:val="pl-PL"/>
        </w:rPr>
        <w:t>czwartej</w:t>
      </w:r>
      <w:bookmarkStart w:id="0" w:name="_GoBack"/>
      <w:bookmarkEnd w:id="0"/>
      <w:r w:rsidR="0041566B" w:rsidRPr="00D001A1">
        <w:rPr>
          <w:rFonts w:asciiTheme="minorHAnsi" w:hAnsiTheme="minorHAnsi" w:cstheme="minorHAnsi"/>
          <w:b/>
          <w:sz w:val="28"/>
          <w:lang w:val="pl-PL"/>
        </w:rPr>
        <w:t xml:space="preserve"> edycji 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Programu „Szatnia na Medal”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F6A22" w:rsidRPr="005C167E" w:rsidTr="00811C71">
        <w:tc>
          <w:tcPr>
            <w:tcW w:w="10201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B96F0A" w:rsidRPr="005C167E" w:rsidRDefault="00B96F0A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="00590BB3"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912C1C" w:rsidRPr="0042060A" w:rsidTr="000639D1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1F1EFC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FC7C00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912C1C" w:rsidRPr="00FC7C00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0639D1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</w:tbl>
    <w:p w:rsidR="00B96F0A" w:rsidRDefault="00B96F0A" w:rsidP="007026A3">
      <w:pPr>
        <w:rPr>
          <w:rFonts w:asciiTheme="minorHAnsi" w:hAnsiTheme="minorHAnsi" w:cstheme="minorHAnsi"/>
          <w:lang w:val="pl-PL"/>
        </w:rPr>
      </w:pPr>
    </w:p>
    <w:p w:rsidR="00B96F0A" w:rsidRPr="005C167E" w:rsidRDefault="00B96F0A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103"/>
      </w:tblGrid>
      <w:tr w:rsidR="00CB2158" w:rsidRPr="005C167E" w:rsidTr="00E1423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</w:p>
        </w:tc>
      </w:tr>
      <w:tr w:rsidR="00CB2158" w:rsidRPr="005C167E" w:rsidTr="00E14234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:rsidR="0026705D" w:rsidRPr="005C167E" w:rsidRDefault="0026705D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4432BC" w:rsidRPr="005C167E" w:rsidRDefault="003071C9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10201" w:type="dxa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780"/>
      </w:tblGrid>
      <w:tr w:rsidR="00B43A39" w:rsidRPr="001F1EFC" w:rsidTr="00871494">
        <w:trPr>
          <w:trHeight w:hRule="exact" w:val="340"/>
        </w:trPr>
        <w:tc>
          <w:tcPr>
            <w:tcW w:w="10201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1F1EFC" w:rsidTr="00871494">
        <w:tc>
          <w:tcPr>
            <w:tcW w:w="529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403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780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0E3BFC" w:rsidRPr="005C167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3260"/>
      </w:tblGrid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F420F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F420F" w:rsidRDefault="00DF420F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DF420F" w:rsidRPr="00871494" w:rsidRDefault="00DF420F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B96F0A" w:rsidRPr="005C167E" w:rsidRDefault="00B96F0A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Pr="005C167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Pr="005C167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Pr="005C167E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8715B" w:rsidRPr="001F1EFC" w:rsidTr="000859A6">
        <w:trPr>
          <w:trHeight w:val="70"/>
        </w:trPr>
        <w:tc>
          <w:tcPr>
            <w:tcW w:w="10138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F8320E" w:rsidRPr="005C167E" w:rsidRDefault="00F8320E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E16741" w:rsidRDefault="00E1674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E14234" w:rsidRPr="005C167E" w:rsidRDefault="00E14234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B34F1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lastRenderedPageBreak/>
        <w:t>CZĘŚĆ FINANSOWA</w:t>
      </w:r>
      <w:r w:rsidR="00B34F11">
        <w:rPr>
          <w:rStyle w:val="Odwoanieprzypisudolnego"/>
          <w:rFonts w:asciiTheme="minorHAnsi" w:hAnsiTheme="minorHAnsi" w:cstheme="minorHAnsi"/>
          <w:b/>
          <w:u w:val="single"/>
          <w:lang w:val="pl-PL"/>
        </w:rPr>
        <w:footnoteReference w:id="1"/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="007557F2">
        <w:rPr>
          <w:rFonts w:asciiTheme="minorHAnsi" w:hAnsiTheme="minorHAnsi" w:cstheme="minorHAnsi"/>
          <w:b/>
          <w:sz w:val="22"/>
          <w:lang w:val="pl-PL"/>
        </w:rPr>
        <w:t xml:space="preserve"> (w kwotach brutto)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535"/>
        <w:gridCol w:w="2051"/>
        <w:gridCol w:w="2086"/>
        <w:gridCol w:w="2074"/>
      </w:tblGrid>
      <w:tr w:rsidR="007026A3" w:rsidRPr="001F1EFC" w:rsidTr="00D81677">
        <w:tc>
          <w:tcPr>
            <w:tcW w:w="522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7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8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9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0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871494">
        <w:trPr>
          <w:trHeight w:hRule="exact" w:val="567"/>
        </w:trPr>
        <w:tc>
          <w:tcPr>
            <w:tcW w:w="4057" w:type="dxa"/>
            <w:gridSpan w:val="2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5C167E" w:rsidRDefault="00F8320E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</w:t>
      </w:r>
      <w:r w:rsidR="007557F2">
        <w:rPr>
          <w:rFonts w:asciiTheme="minorHAnsi" w:hAnsiTheme="minorHAnsi" w:cstheme="minorHAnsi"/>
          <w:b/>
          <w:sz w:val="22"/>
          <w:lang w:val="pl-PL"/>
        </w:rPr>
        <w:t xml:space="preserve"> (w kwotach brutto)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084"/>
        <w:gridCol w:w="2268"/>
        <w:gridCol w:w="2375"/>
      </w:tblGrid>
      <w:tr w:rsidR="00BF7E42" w:rsidRPr="005C167E" w:rsidTr="00C363D4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1F1EFC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871494">
        <w:trPr>
          <w:trHeight w:hRule="exact" w:val="567"/>
        </w:trPr>
        <w:tc>
          <w:tcPr>
            <w:tcW w:w="5625" w:type="dxa"/>
            <w:gridSpan w:val="2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0859A6" w:rsidRDefault="000859A6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5C167E" w:rsidRDefault="00F8320E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lastRenderedPageBreak/>
        <w:t>ZAŁĄCZNIKI</w:t>
      </w:r>
      <w:r w:rsidR="00E14234">
        <w:rPr>
          <w:rFonts w:asciiTheme="minorHAnsi" w:hAnsiTheme="minorHAnsi" w:cstheme="minorHAnsi"/>
          <w:b/>
          <w:lang w:val="pl-PL"/>
        </w:rPr>
        <w:t xml:space="preserve"> DO WNIOSKU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3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8080"/>
        <w:gridCol w:w="702"/>
      </w:tblGrid>
      <w:tr w:rsidR="00AF5FDD" w:rsidRPr="00AF5FDD" w:rsidTr="00AF5FDD">
        <w:trPr>
          <w:trHeight w:val="530"/>
        </w:trPr>
        <w:tc>
          <w:tcPr>
            <w:tcW w:w="10341" w:type="dxa"/>
            <w:gridSpan w:val="3"/>
            <w:vAlign w:val="center"/>
          </w:tcPr>
          <w:p w:rsidR="00AF5FDD" w:rsidRPr="00AF5FDD" w:rsidRDefault="00AF5FDD" w:rsidP="00AF5FDD">
            <w:pPr>
              <w:jc w:val="center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b/>
                <w:sz w:val="22"/>
                <w:lang w:val="pl-PL"/>
              </w:rPr>
              <w:t>ZAŁĄCZNIKI OBOWIĄZKOWE</w:t>
            </w:r>
          </w:p>
        </w:tc>
      </w:tr>
      <w:tr w:rsidR="00AF5FDD" w:rsidRPr="001F1EFC" w:rsidTr="00F8320E">
        <w:trPr>
          <w:trHeight w:val="566"/>
        </w:trPr>
        <w:tc>
          <w:tcPr>
            <w:tcW w:w="1559" w:type="dxa"/>
            <w:vAlign w:val="center"/>
          </w:tcPr>
          <w:p w:rsidR="00AF5FDD" w:rsidRPr="00AF5FDD" w:rsidRDefault="00AF5FD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rawie do dysponowania obiektem/terenem, który jest przedmiotem zadani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1F1EFC" w:rsidTr="00F8320E">
        <w:trPr>
          <w:trHeight w:val="419"/>
        </w:trPr>
        <w:tc>
          <w:tcPr>
            <w:tcW w:w="1559" w:type="dxa"/>
            <w:vAlign w:val="center"/>
          </w:tcPr>
          <w:p w:rsidR="00AF5FDD" w:rsidRPr="00AF5FDD" w:rsidRDefault="00AF5FD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</w:t>
            </w:r>
            <w:r w:rsidR="00CA17B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 w:rsidRPr="00AF5FDD">
              <w:rPr>
                <w:rFonts w:cs="Calibri"/>
                <w:sz w:val="22"/>
                <w:szCs w:val="22"/>
                <w:lang w:val="pl-PL"/>
              </w:rPr>
              <w:t>oświadczenie o zabezpieczeniu własnych środków finansowych na realizację zadani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CA17B7" w:rsidRPr="001F1EFC" w:rsidTr="00F8320E">
        <w:trPr>
          <w:trHeight w:val="419"/>
        </w:trPr>
        <w:tc>
          <w:tcPr>
            <w:tcW w:w="1559" w:type="dxa"/>
            <w:vAlign w:val="center"/>
          </w:tcPr>
          <w:p w:rsidR="00CA17B7" w:rsidRPr="00AF5FDD" w:rsidRDefault="00CA17B7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2b</w:t>
            </w:r>
          </w:p>
        </w:tc>
        <w:tc>
          <w:tcPr>
            <w:tcW w:w="8080" w:type="dxa"/>
            <w:vAlign w:val="center"/>
          </w:tcPr>
          <w:p w:rsidR="00CA17B7" w:rsidRPr="00AF5FDD" w:rsidRDefault="00CA17B7" w:rsidP="00AF5FDD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Informacja</w:t>
            </w:r>
            <w:r w:rsidRPr="00532008">
              <w:rPr>
                <w:rFonts w:cs="Calibri"/>
                <w:sz w:val="22"/>
                <w:szCs w:val="22"/>
                <w:lang w:val="pl-PL"/>
              </w:rPr>
              <w:t xml:space="preserve"> terminie podjęcia uchwały budżetowej</w:t>
            </w:r>
          </w:p>
        </w:tc>
        <w:tc>
          <w:tcPr>
            <w:tcW w:w="702" w:type="dxa"/>
            <w:vAlign w:val="center"/>
          </w:tcPr>
          <w:p w:rsidR="00CA17B7" w:rsidRDefault="00CA17B7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1F1EFC" w:rsidTr="00F8320E">
        <w:trPr>
          <w:trHeight w:val="553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3</w:t>
            </w:r>
            <w:r w:rsidR="004641A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</w:t>
            </w:r>
          </w:p>
        </w:tc>
        <w:tc>
          <w:tcPr>
            <w:tcW w:w="8080" w:type="dxa"/>
            <w:vAlign w:val="center"/>
          </w:tcPr>
          <w:p w:rsidR="00AF5FDD" w:rsidRPr="00AF5FDD" w:rsidRDefault="00AF5FDD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posiadanym pozwoleniu na budowę / złożeniu zgłoszenia zamiaru budowy lub o braku konieczności posiadania pozwolenia / zgłoszeni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641AB" w:rsidRPr="001F1EFC" w:rsidTr="00F8320E">
        <w:trPr>
          <w:trHeight w:val="553"/>
        </w:trPr>
        <w:tc>
          <w:tcPr>
            <w:tcW w:w="1559" w:type="dxa"/>
            <w:vAlign w:val="center"/>
          </w:tcPr>
          <w:p w:rsidR="004641AB" w:rsidRPr="00AF5FDD" w:rsidRDefault="004641A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3b</w:t>
            </w:r>
          </w:p>
        </w:tc>
        <w:tc>
          <w:tcPr>
            <w:tcW w:w="8080" w:type="dxa"/>
            <w:vAlign w:val="center"/>
          </w:tcPr>
          <w:p w:rsidR="004641AB" w:rsidRPr="00AF5FDD" w:rsidRDefault="004641AB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nformacja </w:t>
            </w:r>
            <w:r w:rsidRPr="00B33EC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 terminie uzyskania odpowiednich pozwoleń</w:t>
            </w:r>
          </w:p>
        </w:tc>
        <w:tc>
          <w:tcPr>
            <w:tcW w:w="702" w:type="dxa"/>
            <w:vAlign w:val="center"/>
          </w:tcPr>
          <w:p w:rsidR="004641AB" w:rsidRDefault="004641A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556A4B" w:rsidTr="00F8320E">
        <w:trPr>
          <w:trHeight w:val="560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4</w:t>
            </w:r>
          </w:p>
        </w:tc>
        <w:tc>
          <w:tcPr>
            <w:tcW w:w="8080" w:type="dxa"/>
            <w:vAlign w:val="center"/>
          </w:tcPr>
          <w:p w:rsidR="00AF5FDD" w:rsidRPr="00AF5FDD" w:rsidRDefault="00086C99" w:rsidP="00086C9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świadczenie o podatku VAT 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86C99" w:rsidRPr="001F1EFC" w:rsidTr="0009091D">
        <w:trPr>
          <w:trHeight w:val="413"/>
        </w:trPr>
        <w:tc>
          <w:tcPr>
            <w:tcW w:w="1559" w:type="dxa"/>
            <w:vAlign w:val="center"/>
          </w:tcPr>
          <w:p w:rsidR="00086C99" w:rsidRPr="00AF5FDD" w:rsidRDefault="00086C99" w:rsidP="0009091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5a</w:t>
            </w:r>
          </w:p>
        </w:tc>
        <w:tc>
          <w:tcPr>
            <w:tcW w:w="8080" w:type="dxa"/>
            <w:vAlign w:val="center"/>
          </w:tcPr>
          <w:p w:rsidR="00086C99" w:rsidRPr="00AF5FDD" w:rsidRDefault="00086C99" w:rsidP="0009091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wyborze wykonawcy, któremu jednostka składająca wniosek zleca wykonanie zadania</w:t>
            </w:r>
          </w:p>
        </w:tc>
        <w:tc>
          <w:tcPr>
            <w:tcW w:w="702" w:type="dxa"/>
            <w:vAlign w:val="center"/>
          </w:tcPr>
          <w:p w:rsidR="00086C99" w:rsidRDefault="00086C99" w:rsidP="0009091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86C99" w:rsidRPr="001F1EFC" w:rsidTr="00F8320E">
        <w:trPr>
          <w:trHeight w:val="560"/>
        </w:trPr>
        <w:tc>
          <w:tcPr>
            <w:tcW w:w="1559" w:type="dxa"/>
            <w:vAlign w:val="center"/>
          </w:tcPr>
          <w:p w:rsidR="00086C99" w:rsidRPr="00AF5FDD" w:rsidRDefault="00086C99" w:rsidP="00086C99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5b</w:t>
            </w:r>
          </w:p>
        </w:tc>
        <w:tc>
          <w:tcPr>
            <w:tcW w:w="8080" w:type="dxa"/>
            <w:vAlign w:val="center"/>
          </w:tcPr>
          <w:p w:rsidR="00086C99" w:rsidRPr="00AF5FDD" w:rsidRDefault="00086C99" w:rsidP="00086C9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cja o terminie wyboru wykonawcy</w:t>
            </w:r>
          </w:p>
        </w:tc>
        <w:tc>
          <w:tcPr>
            <w:tcW w:w="702" w:type="dxa"/>
            <w:vAlign w:val="center"/>
          </w:tcPr>
          <w:p w:rsidR="00086C99" w:rsidRDefault="00086C99" w:rsidP="00086C99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86C99" w:rsidRPr="001F1EFC" w:rsidTr="007A7367">
        <w:trPr>
          <w:trHeight w:val="672"/>
        </w:trPr>
        <w:tc>
          <w:tcPr>
            <w:tcW w:w="10341" w:type="dxa"/>
            <w:gridSpan w:val="3"/>
            <w:vAlign w:val="center"/>
          </w:tcPr>
          <w:p w:rsidR="00086C99" w:rsidRDefault="00086C99" w:rsidP="00086C9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ZAŁĄCZNIKI </w:t>
            </w:r>
            <w:r>
              <w:rPr>
                <w:rFonts w:asciiTheme="minorHAnsi" w:hAnsiTheme="minorHAnsi" w:cstheme="minorHAnsi"/>
                <w:b/>
                <w:sz w:val="22"/>
                <w:lang w:val="pl-PL"/>
              </w:rPr>
              <w:t>WYMAGANE W PRZYPADKU ZADAŃ REMONTOWYCH</w:t>
            </w:r>
          </w:p>
        </w:tc>
      </w:tr>
      <w:tr w:rsidR="00AF5FDD" w:rsidRPr="001F1EFC" w:rsidTr="00F8320E">
        <w:trPr>
          <w:trHeight w:val="546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6</w:t>
            </w:r>
          </w:p>
        </w:tc>
        <w:tc>
          <w:tcPr>
            <w:tcW w:w="8080" w:type="dxa"/>
            <w:vAlign w:val="center"/>
          </w:tcPr>
          <w:p w:rsidR="00AF5FDD" w:rsidRPr="00AF5FDD" w:rsidRDefault="00086C99" w:rsidP="00AF5F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86C9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umentacja fotograficzna obiektu będącego przedmiotem remontu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1F1EFC" w:rsidTr="00AF5FDD">
        <w:trPr>
          <w:trHeight w:val="672"/>
        </w:trPr>
        <w:tc>
          <w:tcPr>
            <w:tcW w:w="10341" w:type="dxa"/>
            <w:gridSpan w:val="3"/>
            <w:vAlign w:val="center"/>
          </w:tcPr>
          <w:p w:rsidR="00AF5FDD" w:rsidRDefault="00AF5FDD" w:rsidP="00AF5FDD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ZAŁĄCZNIKI </w:t>
            </w:r>
            <w:r>
              <w:rPr>
                <w:rFonts w:asciiTheme="minorHAnsi" w:hAnsiTheme="minorHAnsi" w:cstheme="minorHAnsi"/>
                <w:b/>
                <w:sz w:val="22"/>
                <w:lang w:val="pl-PL"/>
              </w:rPr>
              <w:t>WYMAGANE W PRZYPADKU ZADAŃ INWESTYCYJNYCH</w:t>
            </w:r>
          </w:p>
        </w:tc>
      </w:tr>
      <w:tr w:rsidR="00AF5FDD" w:rsidTr="00F8320E">
        <w:trPr>
          <w:trHeight w:val="450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7</w:t>
            </w:r>
          </w:p>
        </w:tc>
        <w:tc>
          <w:tcPr>
            <w:tcW w:w="8080" w:type="dxa"/>
            <w:vAlign w:val="center"/>
          </w:tcPr>
          <w:p w:rsidR="00AF5FDD" w:rsidRDefault="000944AC" w:rsidP="00AF5FDD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projekt lub koncepcja architektoniczna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F5FDD" w:rsidRPr="000944AC" w:rsidTr="00F8320E">
        <w:trPr>
          <w:trHeight w:val="414"/>
        </w:trPr>
        <w:tc>
          <w:tcPr>
            <w:tcW w:w="1559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  <w:r w:rsidRPr="00AF5FD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ałącznik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8</w:t>
            </w:r>
          </w:p>
        </w:tc>
        <w:tc>
          <w:tcPr>
            <w:tcW w:w="8080" w:type="dxa"/>
            <w:vAlign w:val="center"/>
          </w:tcPr>
          <w:p w:rsidR="00AF5FDD" w:rsidRDefault="000944AC" w:rsidP="00AF5FDD">
            <w:pPr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>kosztorys finansowy</w:t>
            </w:r>
          </w:p>
        </w:tc>
        <w:tc>
          <w:tcPr>
            <w:tcW w:w="702" w:type="dxa"/>
            <w:vAlign w:val="center"/>
          </w:tcPr>
          <w:p w:rsidR="00AF5FDD" w:rsidRDefault="00AF5FD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tbl>
      <w:tblPr>
        <w:tblStyle w:val="Tabela-Siatka1"/>
        <w:tblW w:w="10348" w:type="dxa"/>
        <w:tblInd w:w="704" w:type="dxa"/>
        <w:tblLook w:val="04A0" w:firstRow="1" w:lastRow="0" w:firstColumn="1" w:lastColumn="0" w:noHBand="0" w:noVBand="1"/>
      </w:tblPr>
      <w:tblGrid>
        <w:gridCol w:w="1701"/>
        <w:gridCol w:w="7938"/>
        <w:gridCol w:w="709"/>
      </w:tblGrid>
      <w:tr w:rsidR="00F7612C" w:rsidRPr="001F1EFC" w:rsidTr="00F7612C">
        <w:trPr>
          <w:trHeight w:val="584"/>
        </w:trPr>
        <w:tc>
          <w:tcPr>
            <w:tcW w:w="10348" w:type="dxa"/>
            <w:gridSpan w:val="3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 ZAŁĄCZNIKI (PROSZĘ WYMIENIĆ JAKIE)</w:t>
            </w:r>
          </w:p>
        </w:tc>
      </w:tr>
      <w:tr w:rsidR="00F7612C" w:rsidTr="00F8320E">
        <w:trPr>
          <w:trHeight w:val="386"/>
        </w:trPr>
        <w:tc>
          <w:tcPr>
            <w:tcW w:w="1701" w:type="dxa"/>
            <w:vAlign w:val="center"/>
          </w:tcPr>
          <w:p w:rsidR="00F7612C" w:rsidRPr="00AF5FDD" w:rsidRDefault="00F7612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8</w:t>
            </w:r>
          </w:p>
        </w:tc>
        <w:tc>
          <w:tcPr>
            <w:tcW w:w="7938" w:type="dxa"/>
            <w:vAlign w:val="center"/>
          </w:tcPr>
          <w:p w:rsidR="00F7612C" w:rsidRDefault="00F7612C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612C" w:rsidTr="00F8320E">
        <w:trPr>
          <w:trHeight w:val="407"/>
        </w:trPr>
        <w:tc>
          <w:tcPr>
            <w:tcW w:w="1701" w:type="dxa"/>
            <w:vAlign w:val="center"/>
          </w:tcPr>
          <w:p w:rsidR="00F7612C" w:rsidRDefault="00F7612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9</w:t>
            </w:r>
          </w:p>
        </w:tc>
        <w:tc>
          <w:tcPr>
            <w:tcW w:w="7938" w:type="dxa"/>
            <w:vAlign w:val="center"/>
          </w:tcPr>
          <w:p w:rsidR="00F7612C" w:rsidRDefault="00F7612C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7612C" w:rsidTr="00F8320E">
        <w:trPr>
          <w:trHeight w:val="426"/>
        </w:trPr>
        <w:tc>
          <w:tcPr>
            <w:tcW w:w="1701" w:type="dxa"/>
            <w:vAlign w:val="center"/>
          </w:tcPr>
          <w:p w:rsidR="00F7612C" w:rsidRDefault="00F7612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łącznik nr 10</w:t>
            </w:r>
          </w:p>
        </w:tc>
        <w:tc>
          <w:tcPr>
            <w:tcW w:w="7938" w:type="dxa"/>
            <w:vAlign w:val="center"/>
          </w:tcPr>
          <w:p w:rsidR="00F7612C" w:rsidRDefault="00F7612C" w:rsidP="000639D1">
            <w:pPr>
              <w:jc w:val="both"/>
              <w:rPr>
                <w:rFonts w:cs="Calibri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F7612C" w:rsidRDefault="00F7612C" w:rsidP="000639D1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0E746F" w:rsidRPr="005C167E" w:rsidRDefault="000E746F">
      <w:pPr>
        <w:rPr>
          <w:rFonts w:asciiTheme="minorHAnsi" w:hAnsiTheme="minorHAnsi" w:cstheme="minorHAnsi"/>
          <w:lang w:val="pl-PL"/>
        </w:rPr>
      </w:pPr>
    </w:p>
    <w:p w:rsidR="001A0C63" w:rsidRPr="007A216A" w:rsidRDefault="001A0C63" w:rsidP="001A0C63">
      <w:pPr>
        <w:rPr>
          <w:rFonts w:asciiTheme="minorHAnsi" w:hAnsiTheme="minorHAnsi" w:cstheme="minorHAnsi"/>
          <w:b/>
          <w:sz w:val="22"/>
          <w:lang w:val="pl-PL"/>
        </w:rPr>
      </w:pPr>
      <w:r w:rsidRPr="007A216A">
        <w:rPr>
          <w:rFonts w:asciiTheme="minorHAnsi" w:hAnsiTheme="minorHAnsi" w:cstheme="minorHAnsi"/>
          <w:b/>
          <w:sz w:val="22"/>
          <w:lang w:val="pl-PL"/>
        </w:rPr>
        <w:t xml:space="preserve">Oświadczam, że: </w:t>
      </w:r>
    </w:p>
    <w:p w:rsidR="001A0C6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zgłoszony projekt nie jest współfinansowany ze środków Unii Europejskiej oraz z innych środków budżetu województwa wielkopolskiego;</w:t>
      </w:r>
    </w:p>
    <w:p w:rsidR="001A0C63" w:rsidRPr="005F268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1A0C6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p w:rsidR="00796E94" w:rsidRDefault="00796E94" w:rsidP="00796E94">
      <w:pPr>
        <w:rPr>
          <w:rFonts w:asciiTheme="minorHAnsi" w:hAnsiTheme="minorHAnsi" w:cstheme="minorHAnsi"/>
          <w:sz w:val="20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5C167E" w:rsidTr="00D27764">
        <w:tc>
          <w:tcPr>
            <w:tcW w:w="5456" w:type="dxa"/>
          </w:tcPr>
          <w:p w:rsidR="001A4909" w:rsidRPr="005C167E" w:rsidRDefault="001A4909" w:rsidP="002757C9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1F1EFC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26705D">
      <w:pgSz w:w="11906" w:h="16838"/>
      <w:pgMar w:top="426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  <w:footnote w:id="1">
    <w:p w:rsidR="00B34F11" w:rsidRPr="00B34F11" w:rsidRDefault="00B34F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34F11">
        <w:rPr>
          <w:lang w:val="pl-PL"/>
        </w:rPr>
        <w:t xml:space="preserve"> </w:t>
      </w:r>
      <w:r>
        <w:rPr>
          <w:lang w:val="pl-PL"/>
        </w:rPr>
        <w:t>Kwoty brutto</w:t>
      </w:r>
    </w:p>
  </w:footnote>
  <w:footnote w:id="2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B34F11">
        <w:rPr>
          <w:lang w:val="pl-PL"/>
        </w:rPr>
        <w:t>Kwota dotacji zaokrąglona do pełnych dziesiątek złotych (np. 10 500 zł, 99 980 zł itp).</w:t>
      </w:r>
    </w:p>
  </w:footnote>
  <w:footnote w:id="3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C5892">
        <w:rPr>
          <w:lang w:val="pl-PL"/>
        </w:rPr>
        <w:t xml:space="preserve"> </w:t>
      </w:r>
      <w:r>
        <w:rPr>
          <w:lang w:val="pl-PL"/>
        </w:rPr>
        <w:t>Właściwe pole zaznaczyć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03AE"/>
    <w:rsid w:val="0004467C"/>
    <w:rsid w:val="0004623D"/>
    <w:rsid w:val="00057977"/>
    <w:rsid w:val="000808D7"/>
    <w:rsid w:val="000859A6"/>
    <w:rsid w:val="00086C99"/>
    <w:rsid w:val="00094011"/>
    <w:rsid w:val="000944AC"/>
    <w:rsid w:val="000A207F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0C63"/>
    <w:rsid w:val="001A4909"/>
    <w:rsid w:val="001F1EFC"/>
    <w:rsid w:val="0021416F"/>
    <w:rsid w:val="00230448"/>
    <w:rsid w:val="0025218E"/>
    <w:rsid w:val="0026705D"/>
    <w:rsid w:val="002757C9"/>
    <w:rsid w:val="00285789"/>
    <w:rsid w:val="002C691D"/>
    <w:rsid w:val="002D7C9F"/>
    <w:rsid w:val="002E1F20"/>
    <w:rsid w:val="002E3EFF"/>
    <w:rsid w:val="002F7097"/>
    <w:rsid w:val="003071C9"/>
    <w:rsid w:val="00312FCA"/>
    <w:rsid w:val="00332F32"/>
    <w:rsid w:val="00373190"/>
    <w:rsid w:val="003C5892"/>
    <w:rsid w:val="003E2CC6"/>
    <w:rsid w:val="003F7550"/>
    <w:rsid w:val="0041566B"/>
    <w:rsid w:val="0041566D"/>
    <w:rsid w:val="0042060A"/>
    <w:rsid w:val="004432BC"/>
    <w:rsid w:val="00451C5B"/>
    <w:rsid w:val="004641AB"/>
    <w:rsid w:val="00475603"/>
    <w:rsid w:val="00477364"/>
    <w:rsid w:val="00492F58"/>
    <w:rsid w:val="004C3B67"/>
    <w:rsid w:val="004E5398"/>
    <w:rsid w:val="00502733"/>
    <w:rsid w:val="005302A7"/>
    <w:rsid w:val="00532F39"/>
    <w:rsid w:val="00556A4B"/>
    <w:rsid w:val="00590BB3"/>
    <w:rsid w:val="005C167E"/>
    <w:rsid w:val="006022F4"/>
    <w:rsid w:val="00672EB5"/>
    <w:rsid w:val="00680607"/>
    <w:rsid w:val="006956D8"/>
    <w:rsid w:val="006A233D"/>
    <w:rsid w:val="006C3B24"/>
    <w:rsid w:val="006C6B9D"/>
    <w:rsid w:val="006D4884"/>
    <w:rsid w:val="007026A3"/>
    <w:rsid w:val="00702833"/>
    <w:rsid w:val="00715F04"/>
    <w:rsid w:val="00730D91"/>
    <w:rsid w:val="00746523"/>
    <w:rsid w:val="007557F2"/>
    <w:rsid w:val="00775A5F"/>
    <w:rsid w:val="00796E94"/>
    <w:rsid w:val="007A312B"/>
    <w:rsid w:val="007B0288"/>
    <w:rsid w:val="007B1A89"/>
    <w:rsid w:val="00811C71"/>
    <w:rsid w:val="00857527"/>
    <w:rsid w:val="00871494"/>
    <w:rsid w:val="00880660"/>
    <w:rsid w:val="008930D1"/>
    <w:rsid w:val="008946EE"/>
    <w:rsid w:val="008B3CD7"/>
    <w:rsid w:val="00912C1C"/>
    <w:rsid w:val="009136A0"/>
    <w:rsid w:val="00941823"/>
    <w:rsid w:val="00991E17"/>
    <w:rsid w:val="009C0E2C"/>
    <w:rsid w:val="009F2F63"/>
    <w:rsid w:val="009F6A22"/>
    <w:rsid w:val="00A0554B"/>
    <w:rsid w:val="00A51849"/>
    <w:rsid w:val="00A804B6"/>
    <w:rsid w:val="00A81203"/>
    <w:rsid w:val="00A94E8D"/>
    <w:rsid w:val="00A9700B"/>
    <w:rsid w:val="00AB2FCB"/>
    <w:rsid w:val="00AC5F97"/>
    <w:rsid w:val="00AD4B1B"/>
    <w:rsid w:val="00AE1637"/>
    <w:rsid w:val="00AF5FDD"/>
    <w:rsid w:val="00B02EEB"/>
    <w:rsid w:val="00B0447B"/>
    <w:rsid w:val="00B34F11"/>
    <w:rsid w:val="00B37FB9"/>
    <w:rsid w:val="00B42A4F"/>
    <w:rsid w:val="00B43A39"/>
    <w:rsid w:val="00B56C8F"/>
    <w:rsid w:val="00B676F0"/>
    <w:rsid w:val="00B81EF1"/>
    <w:rsid w:val="00B8304A"/>
    <w:rsid w:val="00B96F0A"/>
    <w:rsid w:val="00BB01B4"/>
    <w:rsid w:val="00BC7F6C"/>
    <w:rsid w:val="00BD0247"/>
    <w:rsid w:val="00BD1A31"/>
    <w:rsid w:val="00BF7E42"/>
    <w:rsid w:val="00C257D0"/>
    <w:rsid w:val="00C363D4"/>
    <w:rsid w:val="00C52AA1"/>
    <w:rsid w:val="00CA17B7"/>
    <w:rsid w:val="00CB2158"/>
    <w:rsid w:val="00CC51C0"/>
    <w:rsid w:val="00D001A1"/>
    <w:rsid w:val="00D274D5"/>
    <w:rsid w:val="00D27764"/>
    <w:rsid w:val="00D45702"/>
    <w:rsid w:val="00D54A08"/>
    <w:rsid w:val="00D80431"/>
    <w:rsid w:val="00D81677"/>
    <w:rsid w:val="00D87E80"/>
    <w:rsid w:val="00DB2243"/>
    <w:rsid w:val="00DF420F"/>
    <w:rsid w:val="00E03C4F"/>
    <w:rsid w:val="00E076E1"/>
    <w:rsid w:val="00E1346B"/>
    <w:rsid w:val="00E14234"/>
    <w:rsid w:val="00E16741"/>
    <w:rsid w:val="00E26CA9"/>
    <w:rsid w:val="00E47313"/>
    <w:rsid w:val="00E85672"/>
    <w:rsid w:val="00EA77A5"/>
    <w:rsid w:val="00EC1ADF"/>
    <w:rsid w:val="00EF5CEE"/>
    <w:rsid w:val="00F058F9"/>
    <w:rsid w:val="00F4082C"/>
    <w:rsid w:val="00F66981"/>
    <w:rsid w:val="00F7612C"/>
    <w:rsid w:val="00F776D1"/>
    <w:rsid w:val="00F8320E"/>
    <w:rsid w:val="00F915FB"/>
    <w:rsid w:val="00F92F77"/>
    <w:rsid w:val="00FA14DA"/>
    <w:rsid w:val="00FB1E2F"/>
    <w:rsid w:val="00FC7C00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B907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7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7A8A-D41F-4121-BA13-4F70C52E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68</cp:revision>
  <cp:lastPrinted>2012-01-16T09:59:00Z</cp:lastPrinted>
  <dcterms:created xsi:type="dcterms:W3CDTF">2017-11-21T11:21:00Z</dcterms:created>
  <dcterms:modified xsi:type="dcterms:W3CDTF">2021-01-07T12:42:00Z</dcterms:modified>
</cp:coreProperties>
</file>